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079C2" w:rsidRDefault="007E1B9C" w:rsidP="007E1B9C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bookmarkStart w:id="0" w:name="_GoBack"/>
      <w:r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>
            <wp:extent cx="5407907" cy="9256570"/>
            <wp:effectExtent l="0" t="318" r="2223" b="222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212_1321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12237" cy="92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  <w:r w:rsidR="00DA67EB">
        <w:rPr>
          <w:rFonts w:ascii="Sylfaen" w:eastAsia="Calibri" w:hAnsi="Sylfaen" w:cs="Sylfaen"/>
          <w:b/>
          <w:iCs/>
          <w:smallCaps/>
          <w:sz w:val="22"/>
          <w:lang w:val="en-US"/>
        </w:rPr>
        <w:tab/>
      </w: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596"/>
        <w:gridCol w:w="6541"/>
        <w:gridCol w:w="9"/>
        <w:gridCol w:w="1554"/>
        <w:gridCol w:w="15"/>
        <w:gridCol w:w="1121"/>
        <w:gridCol w:w="15"/>
        <w:gridCol w:w="1423"/>
        <w:gridCol w:w="1160"/>
        <w:gridCol w:w="1504"/>
      </w:tblGrid>
      <w:tr w:rsidR="00672046" w:rsidRPr="00A079C2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 w:rsidP="00AF5EA4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A079C2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B657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E543BA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ղկաթուղթ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0D2A4A" w:rsidRPr="00A079C2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3B657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270312" w:rsidRDefault="000D2A4A" w:rsidP="000F2D1C">
            <w:pPr>
              <w:rPr>
                <w:rFonts w:ascii="Sylfaen" w:hAnsi="Sylfaen" w:cs="Sylfaen"/>
                <w:b/>
                <w:lang w:val="en-US"/>
              </w:rPr>
            </w:pPr>
            <w:r w:rsidRPr="00270312">
              <w:rPr>
                <w:rFonts w:ascii="Sylfaen" w:hAnsi="Sylfaen" w:cs="Sylfaen"/>
                <w:b/>
                <w:lang w:val="en-US"/>
              </w:rPr>
              <w:t xml:space="preserve">                                 Վառելիք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Default="000D2A4A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0D2A4A" w:rsidRPr="00A079C2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0D2A4A" w:rsidRPr="00A079C2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0F2D1C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306B70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0F2D1C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793A45" w:rsidP="000F2D1C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793A45" w:rsidP="000F2D1C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4</w:t>
            </w:r>
            <w:r w:rsidR="000D2A4A">
              <w:rPr>
                <w:rFonts w:ascii="Arial Armenian" w:hAnsi="Arial Armenian"/>
                <w:sz w:val="22"/>
                <w:lang w:val="en-US"/>
              </w:rPr>
              <w:t>0,0</w:t>
            </w:r>
          </w:p>
        </w:tc>
      </w:tr>
      <w:tr w:rsidR="000D2A4A" w:rsidRPr="00DA67EB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Համակարգչայի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պատճենահանմա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սարքավորումներ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0D2A4A" w:rsidRPr="00A655FF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655FF" w:rsidRDefault="00671A8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655FF" w:rsidRDefault="000D2A4A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Samsung SCX-3400 ïåÇãÇ Ñ³Ù³ñ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0D2A4A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E4497C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655FF" w:rsidRDefault="00F63065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</w:t>
            </w:r>
            <w:r w:rsidR="000D2A4A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671A81" w:rsidRPr="00A655FF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Canon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i-sensis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4010 ïåÇãÇ Ñ³Ù³ñ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671A81" w:rsidRPr="00A655FF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Laser Jet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1000 ïåÇãÇ Ñ³Ù³ñ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671A81" w:rsidRPr="00A655FF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Canon </w:t>
            </w:r>
            <w:r w:rsidRPr="00AF5EA4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3220 ïåÇãÇ Ñ³Ù³ñ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671A81" w:rsidRPr="00AF5EA4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 w:rsidR="00FD0C5F"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01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671A81" w:rsidRPr="00AF5EA4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F5EA4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3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671A81" w:rsidRPr="00AF5EA4" w:rsidTr="00671A81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5E58C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A81" w:rsidRPr="00A655FF" w:rsidRDefault="00671A81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A81" w:rsidRPr="00A655FF" w:rsidRDefault="00671A81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E14A87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3528B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7</w:t>
            </w:r>
            <w:r w:rsidR="000D2A4A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3528B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,2</w:t>
            </w:r>
            <w:r w:rsidR="000D2A4A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A4A" w:rsidRPr="00A079C2" w:rsidRDefault="000D2A4A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A079C2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</w:rPr>
              <w:t>3</w:t>
            </w:r>
            <w:r>
              <w:rPr>
                <w:rFonts w:ascii="Arial Armenian" w:hAnsi="Arial Armenian"/>
                <w:sz w:val="22"/>
                <w:lang w:val="en-US"/>
              </w:rPr>
              <w:t>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4A" w:rsidRPr="00A079C2" w:rsidRDefault="000D2A4A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6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ջեր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հոսթինգ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ծառայություն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D7717A" w:rsidRDefault="000D2A4A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D7717A" w:rsidRDefault="000D2A4A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764026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385173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173" w:rsidRPr="00671A81" w:rsidRDefault="00385173" w:rsidP="00671A81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671A81">
              <w:rPr>
                <w:rFonts w:ascii="Arial Armenian" w:hAnsi="Arial Armenian" w:cs="Sylfaen"/>
                <w:sz w:val="22"/>
              </w:rPr>
              <w:t>981111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5173" w:rsidRPr="00671A81" w:rsidRDefault="003851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Մասնագիտացված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ազմակերպությունների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ողմից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ատուցվող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 w:rsidRPr="00671A81">
              <w:rPr>
                <w:rFonts w:ascii="Arial LatArm" w:hAnsi="Arial LatArm" w:cs="Arial"/>
                <w:sz w:val="22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պահնորդական</w:t>
            </w:r>
            <w:r w:rsidRPr="00671A81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</w:t>
            </w:r>
            <w:r w:rsidRPr="00671A8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A079C2" w:rsidRDefault="00385173" w:rsidP="005E58C3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173" w:rsidRPr="00A079C2" w:rsidRDefault="00385173" w:rsidP="005E58C3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A079C2" w:rsidRDefault="00385173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385173" w:rsidRDefault="00385173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173" w:rsidRPr="00385173" w:rsidRDefault="00385173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994,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863CBD" w:rsidRDefault="000D2A4A" w:rsidP="00A21A2A">
            <w:pPr>
              <w:jc w:val="both"/>
              <w:rPr>
                <w:rFonts w:ascii="Sylfaen" w:hAnsi="Sylfaen" w:cs="Sylfaen"/>
                <w:sz w:val="22"/>
              </w:rPr>
            </w:pPr>
            <w:r w:rsidRPr="00863CBD">
              <w:rPr>
                <w:rFonts w:ascii="Sylfaen" w:hAnsi="Sylfaen" w:cs="Sylfaen"/>
                <w:sz w:val="22"/>
              </w:rPr>
              <w:t>Էլեկտրոնային ստորագրություն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A4A" w:rsidRPr="00A079C2" w:rsidRDefault="000D2A4A" w:rsidP="00A21A2A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0D2A4A" w:rsidRPr="00A079C2" w:rsidTr="00671A81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371122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A4A" w:rsidRPr="000B0EFA" w:rsidRDefault="000D2A4A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Ավտոմեքենայ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այան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A4A" w:rsidRPr="00A079C2" w:rsidRDefault="000D2A4A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D2A4A" w:rsidRPr="00A079C2" w:rsidRDefault="000D2A4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</w:tbl>
    <w:p w:rsidR="000C5199" w:rsidRPr="006535E1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r w:rsidR="00BD53E3">
        <w:rPr>
          <w:rFonts w:ascii="Sylfaen" w:eastAsia="Calibri" w:hAnsi="Sylfaen" w:cs="Sylfaen"/>
          <w:b/>
          <w:iCs/>
          <w:sz w:val="22"/>
          <w:lang w:val="en-US"/>
        </w:rPr>
        <w:t>,010236811</w:t>
      </w:r>
    </w:p>
    <w:sectPr w:rsidR="000C5199" w:rsidRPr="006535E1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01BD9"/>
    <w:rsid w:val="0000521B"/>
    <w:rsid w:val="000157AA"/>
    <w:rsid w:val="000255EC"/>
    <w:rsid w:val="000376C7"/>
    <w:rsid w:val="0006554A"/>
    <w:rsid w:val="000656B6"/>
    <w:rsid w:val="00074CA5"/>
    <w:rsid w:val="00085671"/>
    <w:rsid w:val="00090B6A"/>
    <w:rsid w:val="000A2CF0"/>
    <w:rsid w:val="000A3638"/>
    <w:rsid w:val="000A5DFC"/>
    <w:rsid w:val="000A784E"/>
    <w:rsid w:val="000B053A"/>
    <w:rsid w:val="000B0EFA"/>
    <w:rsid w:val="000C5199"/>
    <w:rsid w:val="000D2A4A"/>
    <w:rsid w:val="000E1400"/>
    <w:rsid w:val="000E61A4"/>
    <w:rsid w:val="000F2984"/>
    <w:rsid w:val="000F44D3"/>
    <w:rsid w:val="00105642"/>
    <w:rsid w:val="00114FD3"/>
    <w:rsid w:val="0011644A"/>
    <w:rsid w:val="00120B4D"/>
    <w:rsid w:val="00122B4E"/>
    <w:rsid w:val="00124D7E"/>
    <w:rsid w:val="00126768"/>
    <w:rsid w:val="00126A40"/>
    <w:rsid w:val="001357F4"/>
    <w:rsid w:val="00143D5F"/>
    <w:rsid w:val="00153C79"/>
    <w:rsid w:val="00154D6C"/>
    <w:rsid w:val="00155B10"/>
    <w:rsid w:val="00157F2C"/>
    <w:rsid w:val="0016072B"/>
    <w:rsid w:val="0016566E"/>
    <w:rsid w:val="00165EE8"/>
    <w:rsid w:val="00175239"/>
    <w:rsid w:val="0018742F"/>
    <w:rsid w:val="001933DF"/>
    <w:rsid w:val="00196E44"/>
    <w:rsid w:val="001A0B4F"/>
    <w:rsid w:val="001A29D9"/>
    <w:rsid w:val="001B00EF"/>
    <w:rsid w:val="001C214D"/>
    <w:rsid w:val="001C7BFA"/>
    <w:rsid w:val="001D6685"/>
    <w:rsid w:val="001F1224"/>
    <w:rsid w:val="001F52D0"/>
    <w:rsid w:val="00215890"/>
    <w:rsid w:val="00220B84"/>
    <w:rsid w:val="00220D3B"/>
    <w:rsid w:val="002210F4"/>
    <w:rsid w:val="002253B6"/>
    <w:rsid w:val="002307BD"/>
    <w:rsid w:val="002464F8"/>
    <w:rsid w:val="00270312"/>
    <w:rsid w:val="00270BC9"/>
    <w:rsid w:val="00275610"/>
    <w:rsid w:val="00282A64"/>
    <w:rsid w:val="00296983"/>
    <w:rsid w:val="002A6FC0"/>
    <w:rsid w:val="002B546D"/>
    <w:rsid w:val="002B7EB5"/>
    <w:rsid w:val="002D18E9"/>
    <w:rsid w:val="002D6D8B"/>
    <w:rsid w:val="002F1299"/>
    <w:rsid w:val="002F3E10"/>
    <w:rsid w:val="002F4FFF"/>
    <w:rsid w:val="00301A17"/>
    <w:rsid w:val="00306772"/>
    <w:rsid w:val="00306B70"/>
    <w:rsid w:val="00306C0B"/>
    <w:rsid w:val="0031509E"/>
    <w:rsid w:val="0032466C"/>
    <w:rsid w:val="00325D72"/>
    <w:rsid w:val="0033294F"/>
    <w:rsid w:val="0033750B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7FC"/>
    <w:rsid w:val="00397A50"/>
    <w:rsid w:val="00397D85"/>
    <w:rsid w:val="003A65FC"/>
    <w:rsid w:val="003B0633"/>
    <w:rsid w:val="003B6572"/>
    <w:rsid w:val="003B6D7D"/>
    <w:rsid w:val="003B6DA2"/>
    <w:rsid w:val="003D33E0"/>
    <w:rsid w:val="003D353E"/>
    <w:rsid w:val="003D7C77"/>
    <w:rsid w:val="003E3133"/>
    <w:rsid w:val="003E4EA4"/>
    <w:rsid w:val="003F0F35"/>
    <w:rsid w:val="003F617D"/>
    <w:rsid w:val="004024AE"/>
    <w:rsid w:val="0041433D"/>
    <w:rsid w:val="00414F1E"/>
    <w:rsid w:val="00465FD3"/>
    <w:rsid w:val="00467B09"/>
    <w:rsid w:val="0047158A"/>
    <w:rsid w:val="0047422F"/>
    <w:rsid w:val="00475254"/>
    <w:rsid w:val="00480BB7"/>
    <w:rsid w:val="004845BC"/>
    <w:rsid w:val="004A0AF8"/>
    <w:rsid w:val="004B3B5C"/>
    <w:rsid w:val="004C0B20"/>
    <w:rsid w:val="004C3424"/>
    <w:rsid w:val="004D0DF7"/>
    <w:rsid w:val="004E18AC"/>
    <w:rsid w:val="004F2D1A"/>
    <w:rsid w:val="004F3257"/>
    <w:rsid w:val="004F6E5E"/>
    <w:rsid w:val="004F7067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6F95"/>
    <w:rsid w:val="00547F29"/>
    <w:rsid w:val="00560C0D"/>
    <w:rsid w:val="0056645F"/>
    <w:rsid w:val="00585005"/>
    <w:rsid w:val="00590929"/>
    <w:rsid w:val="005B5EBE"/>
    <w:rsid w:val="005C3156"/>
    <w:rsid w:val="005C4170"/>
    <w:rsid w:val="005D3A20"/>
    <w:rsid w:val="005F13E0"/>
    <w:rsid w:val="005F5711"/>
    <w:rsid w:val="0060442A"/>
    <w:rsid w:val="006105B1"/>
    <w:rsid w:val="00621CB3"/>
    <w:rsid w:val="006435F3"/>
    <w:rsid w:val="00646CC4"/>
    <w:rsid w:val="00651827"/>
    <w:rsid w:val="00652160"/>
    <w:rsid w:val="006535E1"/>
    <w:rsid w:val="00654930"/>
    <w:rsid w:val="006605FE"/>
    <w:rsid w:val="00661FB6"/>
    <w:rsid w:val="00667F6D"/>
    <w:rsid w:val="0067135A"/>
    <w:rsid w:val="006717B5"/>
    <w:rsid w:val="00671A81"/>
    <w:rsid w:val="00671ECE"/>
    <w:rsid w:val="00672046"/>
    <w:rsid w:val="006729B8"/>
    <w:rsid w:val="006875EE"/>
    <w:rsid w:val="00690AAD"/>
    <w:rsid w:val="006A3926"/>
    <w:rsid w:val="006C0F97"/>
    <w:rsid w:val="006C5A8A"/>
    <w:rsid w:val="006C5C6E"/>
    <w:rsid w:val="006E4DA2"/>
    <w:rsid w:val="006F063A"/>
    <w:rsid w:val="006F7C98"/>
    <w:rsid w:val="007010AD"/>
    <w:rsid w:val="00701D4A"/>
    <w:rsid w:val="00711F52"/>
    <w:rsid w:val="007155FD"/>
    <w:rsid w:val="00722FB6"/>
    <w:rsid w:val="00731E68"/>
    <w:rsid w:val="00732558"/>
    <w:rsid w:val="00737F99"/>
    <w:rsid w:val="00746C7E"/>
    <w:rsid w:val="00757DDC"/>
    <w:rsid w:val="00764026"/>
    <w:rsid w:val="00767D07"/>
    <w:rsid w:val="00780C53"/>
    <w:rsid w:val="0078793B"/>
    <w:rsid w:val="00793A45"/>
    <w:rsid w:val="0079507D"/>
    <w:rsid w:val="0079660C"/>
    <w:rsid w:val="007A1A74"/>
    <w:rsid w:val="007B1BBD"/>
    <w:rsid w:val="007D4D14"/>
    <w:rsid w:val="007D75BD"/>
    <w:rsid w:val="007E1B9C"/>
    <w:rsid w:val="007E5C42"/>
    <w:rsid w:val="007F22EC"/>
    <w:rsid w:val="007F5D28"/>
    <w:rsid w:val="007F7407"/>
    <w:rsid w:val="0080350B"/>
    <w:rsid w:val="00810CFE"/>
    <w:rsid w:val="00822481"/>
    <w:rsid w:val="00824B87"/>
    <w:rsid w:val="00837C14"/>
    <w:rsid w:val="00863CBD"/>
    <w:rsid w:val="00876640"/>
    <w:rsid w:val="00885747"/>
    <w:rsid w:val="00887188"/>
    <w:rsid w:val="008A52EB"/>
    <w:rsid w:val="008C6DC0"/>
    <w:rsid w:val="008F1547"/>
    <w:rsid w:val="008F3442"/>
    <w:rsid w:val="00902BF6"/>
    <w:rsid w:val="0090474C"/>
    <w:rsid w:val="00917811"/>
    <w:rsid w:val="0094153F"/>
    <w:rsid w:val="00951BFF"/>
    <w:rsid w:val="00956F92"/>
    <w:rsid w:val="00965B3A"/>
    <w:rsid w:val="00967D95"/>
    <w:rsid w:val="00974199"/>
    <w:rsid w:val="00976AD7"/>
    <w:rsid w:val="009829BF"/>
    <w:rsid w:val="009846F2"/>
    <w:rsid w:val="009B1591"/>
    <w:rsid w:val="009B3459"/>
    <w:rsid w:val="009C1387"/>
    <w:rsid w:val="009C6D81"/>
    <w:rsid w:val="009D2667"/>
    <w:rsid w:val="009D505B"/>
    <w:rsid w:val="009E2B67"/>
    <w:rsid w:val="009F1133"/>
    <w:rsid w:val="00A02259"/>
    <w:rsid w:val="00A040EB"/>
    <w:rsid w:val="00A079C2"/>
    <w:rsid w:val="00A201C4"/>
    <w:rsid w:val="00A26FDE"/>
    <w:rsid w:val="00A357E7"/>
    <w:rsid w:val="00A44210"/>
    <w:rsid w:val="00A4798C"/>
    <w:rsid w:val="00A63A9C"/>
    <w:rsid w:val="00A655FF"/>
    <w:rsid w:val="00A66F7A"/>
    <w:rsid w:val="00A74EC3"/>
    <w:rsid w:val="00A87C10"/>
    <w:rsid w:val="00A9175B"/>
    <w:rsid w:val="00A95D14"/>
    <w:rsid w:val="00AA114F"/>
    <w:rsid w:val="00AB071B"/>
    <w:rsid w:val="00AB3182"/>
    <w:rsid w:val="00AB439A"/>
    <w:rsid w:val="00AC2C7D"/>
    <w:rsid w:val="00AC59F7"/>
    <w:rsid w:val="00AD4377"/>
    <w:rsid w:val="00AE30B4"/>
    <w:rsid w:val="00AE5E3D"/>
    <w:rsid w:val="00AE6940"/>
    <w:rsid w:val="00AF040A"/>
    <w:rsid w:val="00AF5EA4"/>
    <w:rsid w:val="00B21B0A"/>
    <w:rsid w:val="00B22C48"/>
    <w:rsid w:val="00B25B62"/>
    <w:rsid w:val="00B268F1"/>
    <w:rsid w:val="00B32EA9"/>
    <w:rsid w:val="00B3320D"/>
    <w:rsid w:val="00B37A3F"/>
    <w:rsid w:val="00B42A39"/>
    <w:rsid w:val="00B50733"/>
    <w:rsid w:val="00B53287"/>
    <w:rsid w:val="00B61DEC"/>
    <w:rsid w:val="00B62430"/>
    <w:rsid w:val="00B67542"/>
    <w:rsid w:val="00B70187"/>
    <w:rsid w:val="00B75372"/>
    <w:rsid w:val="00B755D8"/>
    <w:rsid w:val="00B80BD2"/>
    <w:rsid w:val="00B91D28"/>
    <w:rsid w:val="00BA3DE4"/>
    <w:rsid w:val="00BB1561"/>
    <w:rsid w:val="00BB1623"/>
    <w:rsid w:val="00BB227F"/>
    <w:rsid w:val="00BB3BDA"/>
    <w:rsid w:val="00BB6E91"/>
    <w:rsid w:val="00BC13CC"/>
    <w:rsid w:val="00BC6906"/>
    <w:rsid w:val="00BD0809"/>
    <w:rsid w:val="00BD53E3"/>
    <w:rsid w:val="00BD6ECD"/>
    <w:rsid w:val="00BE271E"/>
    <w:rsid w:val="00BE2EB0"/>
    <w:rsid w:val="00BF5792"/>
    <w:rsid w:val="00C0624D"/>
    <w:rsid w:val="00C073A6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735F1"/>
    <w:rsid w:val="00C73714"/>
    <w:rsid w:val="00C77EF4"/>
    <w:rsid w:val="00C85734"/>
    <w:rsid w:val="00C91ADD"/>
    <w:rsid w:val="00C97366"/>
    <w:rsid w:val="00CA5A11"/>
    <w:rsid w:val="00CA75F9"/>
    <w:rsid w:val="00CB2A15"/>
    <w:rsid w:val="00CB4F18"/>
    <w:rsid w:val="00CB7A40"/>
    <w:rsid w:val="00CD2404"/>
    <w:rsid w:val="00CD30D0"/>
    <w:rsid w:val="00CE7304"/>
    <w:rsid w:val="00D06355"/>
    <w:rsid w:val="00D07CFE"/>
    <w:rsid w:val="00D17001"/>
    <w:rsid w:val="00D44C84"/>
    <w:rsid w:val="00D450B1"/>
    <w:rsid w:val="00D7717A"/>
    <w:rsid w:val="00D807E2"/>
    <w:rsid w:val="00D8131E"/>
    <w:rsid w:val="00D868D3"/>
    <w:rsid w:val="00D91396"/>
    <w:rsid w:val="00D969C1"/>
    <w:rsid w:val="00D96A91"/>
    <w:rsid w:val="00DA4222"/>
    <w:rsid w:val="00DA5289"/>
    <w:rsid w:val="00DA67EB"/>
    <w:rsid w:val="00DC309D"/>
    <w:rsid w:val="00DD2D36"/>
    <w:rsid w:val="00DE63A4"/>
    <w:rsid w:val="00DF1268"/>
    <w:rsid w:val="00DF381D"/>
    <w:rsid w:val="00E02A30"/>
    <w:rsid w:val="00E06DE1"/>
    <w:rsid w:val="00E11C56"/>
    <w:rsid w:val="00E14A87"/>
    <w:rsid w:val="00E166B1"/>
    <w:rsid w:val="00E364EF"/>
    <w:rsid w:val="00E37714"/>
    <w:rsid w:val="00E40667"/>
    <w:rsid w:val="00E41F8F"/>
    <w:rsid w:val="00E4497C"/>
    <w:rsid w:val="00E543BA"/>
    <w:rsid w:val="00E71D13"/>
    <w:rsid w:val="00E761F9"/>
    <w:rsid w:val="00E83C39"/>
    <w:rsid w:val="00E87A0D"/>
    <w:rsid w:val="00E91C0E"/>
    <w:rsid w:val="00E94120"/>
    <w:rsid w:val="00E97D58"/>
    <w:rsid w:val="00EB68C3"/>
    <w:rsid w:val="00EB68EA"/>
    <w:rsid w:val="00EC012C"/>
    <w:rsid w:val="00EC1437"/>
    <w:rsid w:val="00ED144D"/>
    <w:rsid w:val="00EE7D0A"/>
    <w:rsid w:val="00EF20AC"/>
    <w:rsid w:val="00EF5245"/>
    <w:rsid w:val="00EF73C2"/>
    <w:rsid w:val="00F00EE3"/>
    <w:rsid w:val="00F0537C"/>
    <w:rsid w:val="00F14E3E"/>
    <w:rsid w:val="00F153DB"/>
    <w:rsid w:val="00F30A91"/>
    <w:rsid w:val="00F34339"/>
    <w:rsid w:val="00F37006"/>
    <w:rsid w:val="00F4335C"/>
    <w:rsid w:val="00F60D85"/>
    <w:rsid w:val="00F63065"/>
    <w:rsid w:val="00F94509"/>
    <w:rsid w:val="00FA1726"/>
    <w:rsid w:val="00FA3B57"/>
    <w:rsid w:val="00FB0702"/>
    <w:rsid w:val="00FB37E4"/>
    <w:rsid w:val="00FC2F10"/>
    <w:rsid w:val="00FC5EBC"/>
    <w:rsid w:val="00FD0050"/>
    <w:rsid w:val="00FD0C5F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D609-100C-4FC5-8644-39F7B616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12T09:04:00Z</cp:lastPrinted>
  <dcterms:created xsi:type="dcterms:W3CDTF">2020-02-12T09:24:00Z</dcterms:created>
  <dcterms:modified xsi:type="dcterms:W3CDTF">2020-02-12T09:24:00Z</dcterms:modified>
</cp:coreProperties>
</file>